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406"/>
      </w:tblGrid>
      <w:tr w:rsidR="009254A3" w:rsidRPr="00707DC4" w14:paraId="38BEAE43" w14:textId="77777777" w:rsidTr="002A49D4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D36B0D" w14:textId="60C9D6DF" w:rsidR="009254A3" w:rsidRPr="00707DC4" w:rsidRDefault="00707DC4" w:rsidP="00F937AD">
            <w:pPr>
              <w:jc w:val="center"/>
              <w:rPr>
                <w:rFonts w:ascii="Arial" w:hAnsi="Arial" w:cs="Arial"/>
                <w:b/>
              </w:rPr>
            </w:pPr>
            <w:r w:rsidRPr="00707DC4">
              <w:rPr>
                <w:rFonts w:ascii="Arial" w:hAnsi="Arial" w:cs="Arial"/>
                <w:b/>
              </w:rPr>
              <w:t>Datos Alumno</w:t>
            </w:r>
          </w:p>
        </w:tc>
      </w:tr>
      <w:tr w:rsidR="00707DC4" w:rsidRPr="00707DC4" w14:paraId="4C0DB9EB" w14:textId="77777777" w:rsidTr="00707DC4">
        <w:tc>
          <w:tcPr>
            <w:tcW w:w="5000" w:type="pct"/>
            <w:gridSpan w:val="2"/>
            <w:shd w:val="clear" w:color="auto" w:fill="auto"/>
            <w:vAlign w:val="center"/>
          </w:tcPr>
          <w:p w14:paraId="4CFE1F90" w14:textId="77777777" w:rsidR="00707DC4" w:rsidRPr="00707DC4" w:rsidRDefault="00707DC4" w:rsidP="00F937AD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9254A3" w:rsidRPr="00707DC4" w14:paraId="4310810F" w14:textId="77777777" w:rsidTr="00707DC4">
        <w:tc>
          <w:tcPr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454"/>
              <w:gridCol w:w="3811"/>
              <w:gridCol w:w="1810"/>
              <w:gridCol w:w="3510"/>
            </w:tblGrid>
            <w:tr w:rsidR="009254A3" w:rsidRPr="00707DC4" w14:paraId="065A5CB7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06300055" w14:textId="472ABD26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Nombr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51740498"/>
                  <w:placeholder>
                    <w:docPart w:val="191E318E3D834746A3151E9695C360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gridSpan w:val="3"/>
                      <w:vAlign w:val="center"/>
                    </w:tcPr>
                    <w:p w14:paraId="7A8974FF" w14:textId="406AA706" w:rsidR="009254A3" w:rsidRPr="00707DC4" w:rsidRDefault="00255CFD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00D67AB6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53A3988B" w14:textId="2164FD95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Matrícula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541467887"/>
                  <w:placeholder>
                    <w:docPart w:val="32476D39E4FF4B10B5548EBD532041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pct"/>
                      <w:vAlign w:val="center"/>
                    </w:tcPr>
                    <w:p w14:paraId="461FF1F3" w14:textId="39953059" w:rsidR="009254A3" w:rsidRPr="00707DC4" w:rsidRDefault="00013EA2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55" w:type="pct"/>
                  <w:vAlign w:val="center"/>
                </w:tcPr>
                <w:p w14:paraId="5291CEDE" w14:textId="2D76D892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Carrera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53642004"/>
                  <w:placeholder>
                    <w:docPart w:val="ED015EA83250425B91FF36996CD0FA76"/>
                  </w:placeholder>
                  <w:showingPlcHdr/>
                  <w:dropDownList>
                    <w:listItem w:value="Elija un elemento."/>
                    <w:listItem w:displayText="Ingeniería Mecatrónica" w:value="Ingeniería Mecatrónica"/>
                    <w:listItem w:displayText="Ingeniería en Agrotecnología" w:value="Ingeniería en Agrotecnología"/>
                    <w:listItem w:displayText="Ingeniería en Agrobiotecnología" w:value="Ingeniería en Agrobiotecnología"/>
                    <w:listItem w:displayText="Ingeniería en Mecánica Automotriz" w:value="Ingeniería en Mecánica Automotriz"/>
                    <w:listItem w:displayText="Licenciatura en Negocios Internacionales" w:value="Licenciatura en Negocios Internacionales"/>
                    <w:listItem w:displayText="Licenciatura en Comercio Internacional y Aduanas" w:value="Licenciatura en Comercio Internacional y Aduanas"/>
                    <w:listItem w:displayText="Licenciatura en Administración de Empresas Turísticas" w:value="Licenciatura en Administración de Empresas Turísticas"/>
                    <w:listItem w:displayText="Licenciatura en Gestión y Desarrollo Turístico" w:value="Licenciatura en Gestión y Desarrollo Turístico"/>
                  </w:dropDownList>
                </w:sdtPr>
                <w:sdtEndPr/>
                <w:sdtContent>
                  <w:tc>
                    <w:tcPr>
                      <w:tcW w:w="1658" w:type="pct"/>
                      <w:vAlign w:val="center"/>
                    </w:tcPr>
                    <w:p w14:paraId="3EBA0173" w14:textId="62D0F948" w:rsidR="009254A3" w:rsidRPr="00707DC4" w:rsidRDefault="00255CFD" w:rsidP="00707D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18B07C52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3F2E5B1A" w14:textId="375F54ED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Grupo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597860647"/>
                  <w:placeholder>
                    <w:docPart w:val="A9129A69FC5944E7A819993FC09578A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pct"/>
                      <w:vAlign w:val="center"/>
                    </w:tcPr>
                    <w:p w14:paraId="7069DD1E" w14:textId="0FCA573E" w:rsidR="009254A3" w:rsidRPr="00707DC4" w:rsidRDefault="00013EA2" w:rsidP="00707D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55" w:type="pct"/>
                  <w:vAlign w:val="center"/>
                </w:tcPr>
                <w:p w14:paraId="2854CA0D" w14:textId="32E2996F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Cuatrimestr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33209297"/>
                  <w:placeholder>
                    <w:docPart w:val="6C51F649B9D44AB28A199F1E3A0BFE88"/>
                  </w:placeholder>
                  <w:showingPlcHdr/>
                  <w:dropDownList>
                    <w:listItem w:value="Elija un elemento."/>
                    <w:listItem w:displayText="1ro" w:value="1ro"/>
                    <w:listItem w:displayText="2do" w:value="2do"/>
                    <w:listItem w:displayText="3ro" w:value="3ro"/>
                    <w:listItem w:displayText="4to" w:value="4to"/>
                    <w:listItem w:displayText="5to" w:value="5to"/>
                    <w:listItem w:displayText="6to" w:value="6to"/>
                    <w:listItem w:displayText="7mo" w:value="7mo"/>
                    <w:listItem w:displayText="8vo" w:value="8vo"/>
                    <w:listItem w:displayText="9no" w:value="9no"/>
                    <w:listItem w:displayText="10mo" w:value="10mo"/>
                    <w:listItem w:displayText="11vo" w:value="11vo"/>
                    <w:listItem w:displayText="12vo" w:value="12vo"/>
                    <w:listItem w:displayText="13vo" w:value="13vo"/>
                  </w:dropDownList>
                </w:sdtPr>
                <w:sdtEndPr/>
                <w:sdtContent>
                  <w:tc>
                    <w:tcPr>
                      <w:tcW w:w="1658" w:type="pct"/>
                      <w:vAlign w:val="center"/>
                    </w:tcPr>
                    <w:p w14:paraId="57D81BD4" w14:textId="1B92ECEA" w:rsidR="009254A3" w:rsidRPr="00707DC4" w:rsidRDefault="00255CFD" w:rsidP="00707D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2450EDB2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459E0345" w14:textId="2DD2A3DD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E-mail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921148480"/>
                  <w:placeholder>
                    <w:docPart w:val="80BE53D8F0024B5298BDB5BFEE7CDC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pct"/>
                      <w:vAlign w:val="center"/>
                    </w:tcPr>
                    <w:p w14:paraId="59F051B8" w14:textId="66EB7655" w:rsidR="009254A3" w:rsidRPr="00707DC4" w:rsidRDefault="00013EA2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55" w:type="pct"/>
                  <w:vAlign w:val="center"/>
                </w:tcPr>
                <w:p w14:paraId="737BF002" w14:textId="3897E662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N° seguro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41695263"/>
                  <w:placeholder>
                    <w:docPart w:val="C3DD2EB0E97B49F3A7E6353F881EA45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658" w:type="pct"/>
                      <w:vAlign w:val="center"/>
                    </w:tcPr>
                    <w:p w14:paraId="74B379B4" w14:textId="3F48DE32" w:rsidR="009254A3" w:rsidRPr="00707DC4" w:rsidRDefault="00255CFD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50A62C37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4FBB9084" w14:textId="66C9763E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Celular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18591772"/>
                  <w:placeholder>
                    <w:docPart w:val="B3C43D388AB04FB698A011B182DD3E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pct"/>
                      <w:vAlign w:val="center"/>
                    </w:tcPr>
                    <w:p w14:paraId="69A40366" w14:textId="4DB0B6DB" w:rsidR="009254A3" w:rsidRPr="00707DC4" w:rsidRDefault="00013EA2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55" w:type="pct"/>
                  <w:vAlign w:val="center"/>
                </w:tcPr>
                <w:p w14:paraId="54234C07" w14:textId="365874D0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Teléfono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987621581"/>
                  <w:placeholder>
                    <w:docPart w:val="D6300ECC0DEE453CB84593795C80374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658" w:type="pct"/>
                      <w:vAlign w:val="center"/>
                    </w:tcPr>
                    <w:p w14:paraId="69287890" w14:textId="6C6E24EB" w:rsidR="009254A3" w:rsidRPr="00707DC4" w:rsidRDefault="00013EA2" w:rsidP="00013E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508DCD0C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11FB1625" w14:textId="3B21BDE6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Proyecto:</w:t>
                  </w:r>
                </w:p>
              </w:tc>
              <w:tc>
                <w:tcPr>
                  <w:tcW w:w="4313" w:type="pct"/>
                  <w:gridSpan w:val="3"/>
                  <w:vAlign w:val="center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1"/>
                    <w:gridCol w:w="2971"/>
                    <w:gridCol w:w="2973"/>
                  </w:tblGrid>
                  <w:tr w:rsidR="009254A3" w:rsidRPr="00707DC4" w14:paraId="29AE6C6B" w14:textId="77777777" w:rsidTr="00D70FC9">
                    <w:trPr>
                      <w:trHeight w:val="283"/>
                    </w:trPr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79"/>
                          <w:gridCol w:w="436"/>
                        </w:tblGrid>
                        <w:tr w:rsidR="009254A3" w:rsidRPr="00707DC4" w14:paraId="6BE464FC" w14:textId="77777777" w:rsidTr="00013EA2">
                          <w:trPr>
                            <w:trHeight w:val="170"/>
                          </w:trPr>
                          <w:tc>
                            <w:tcPr>
                              <w:tcW w:w="4349" w:type="pct"/>
                            </w:tcPr>
                            <w:p w14:paraId="688D4CF3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Estancia I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18282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0FCDF95F" w14:textId="0A7DB290" w:rsidR="009254A3" w:rsidRPr="00707DC4" w:rsidRDefault="00CD4D24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34030F95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79"/>
                          <w:gridCol w:w="436"/>
                        </w:tblGrid>
                        <w:tr w:rsidR="009254A3" w:rsidRPr="00707DC4" w14:paraId="4D19602E" w14:textId="77777777" w:rsidTr="00013EA2">
                          <w:tc>
                            <w:tcPr>
                              <w:tcW w:w="4349" w:type="pct"/>
                            </w:tcPr>
                            <w:p w14:paraId="7479A0AA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Estancia II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518657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79159C48" w14:textId="008D141A" w:rsidR="009254A3" w:rsidRPr="00707DC4" w:rsidRDefault="00255CFD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618B9F73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81"/>
                          <w:gridCol w:w="436"/>
                        </w:tblGrid>
                        <w:tr w:rsidR="009254A3" w:rsidRPr="00707DC4" w14:paraId="43903ECA" w14:textId="77777777" w:rsidTr="00013EA2">
                          <w:tc>
                            <w:tcPr>
                              <w:tcW w:w="4349" w:type="pct"/>
                            </w:tcPr>
                            <w:p w14:paraId="4470D758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Estadía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526919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38021945" w14:textId="7B92B0F7" w:rsidR="009254A3" w:rsidRPr="00707DC4" w:rsidRDefault="00013EA2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0FC5933E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38215DF" w14:textId="77777777" w:rsidR="009254A3" w:rsidRPr="00707DC4" w:rsidRDefault="009254A3" w:rsidP="00D70FC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9254A3" w:rsidRPr="00707DC4" w14:paraId="63B6A5A4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6B0038AC" w14:textId="59840FEF" w:rsidR="009254A3" w:rsidRPr="00707DC4" w:rsidRDefault="009254A3" w:rsidP="00707DC4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Modalidad:</w:t>
                  </w:r>
                </w:p>
              </w:tc>
              <w:tc>
                <w:tcPr>
                  <w:tcW w:w="4313" w:type="pct"/>
                  <w:gridSpan w:val="3"/>
                  <w:vAlign w:val="center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1"/>
                    <w:gridCol w:w="2971"/>
                    <w:gridCol w:w="2973"/>
                  </w:tblGrid>
                  <w:tr w:rsidR="009254A3" w:rsidRPr="00707DC4" w14:paraId="01F03098" w14:textId="77777777" w:rsidTr="00707DC4">
                    <w:trPr>
                      <w:trHeight w:val="283"/>
                    </w:trPr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4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90"/>
                          <w:gridCol w:w="436"/>
                        </w:tblGrid>
                        <w:tr w:rsidR="009254A3" w:rsidRPr="00707DC4" w14:paraId="01F6F449" w14:textId="77777777" w:rsidTr="00013EA2">
                          <w:tc>
                            <w:tcPr>
                              <w:tcW w:w="4352" w:type="pct"/>
                            </w:tcPr>
                            <w:p w14:paraId="028B0D3C" w14:textId="77777777" w:rsidR="009254A3" w:rsidRPr="00707DC4" w:rsidRDefault="009254A3" w:rsidP="00707DC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Escolarizado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5809189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48" w:type="pct"/>
                                  <w:vAlign w:val="center"/>
                                </w:tcPr>
                                <w:p w14:paraId="2B8755E5" w14:textId="60A4AC57" w:rsidR="009254A3" w:rsidRPr="00707DC4" w:rsidRDefault="00013EA2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7A064093" w14:textId="77777777" w:rsidR="009254A3" w:rsidRPr="00707DC4" w:rsidRDefault="009254A3" w:rsidP="00707DC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4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90"/>
                          <w:gridCol w:w="436"/>
                        </w:tblGrid>
                        <w:tr w:rsidR="009254A3" w:rsidRPr="00707DC4" w14:paraId="28A84FCE" w14:textId="77777777" w:rsidTr="00013EA2">
                          <w:tc>
                            <w:tcPr>
                              <w:tcW w:w="4352" w:type="pct"/>
                            </w:tcPr>
                            <w:p w14:paraId="5CE8401D" w14:textId="1C1A7571" w:rsidR="009254A3" w:rsidRPr="00707DC4" w:rsidRDefault="00737456" w:rsidP="00707DC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miescolarizado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218173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48" w:type="pct"/>
                                  <w:vAlign w:val="center"/>
                                </w:tcPr>
                                <w:p w14:paraId="54F07AEA" w14:textId="2F671E03" w:rsidR="009254A3" w:rsidRPr="00707DC4" w:rsidRDefault="00013EA2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5C0A61C8" w14:textId="77777777" w:rsidR="009254A3" w:rsidRPr="00707DC4" w:rsidRDefault="009254A3" w:rsidP="00707DC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81"/>
                          <w:gridCol w:w="436"/>
                        </w:tblGrid>
                        <w:tr w:rsidR="009254A3" w:rsidRPr="00707DC4" w14:paraId="6EBE2336" w14:textId="77777777" w:rsidTr="00013EA2">
                          <w:tc>
                            <w:tcPr>
                              <w:tcW w:w="4349" w:type="pct"/>
                            </w:tcPr>
                            <w:p w14:paraId="15562E98" w14:textId="5599DBF7" w:rsidR="009254A3" w:rsidRPr="00707DC4" w:rsidRDefault="00737456" w:rsidP="00707DC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mi</w:t>
                              </w:r>
                              <w:r w:rsidR="009254A3" w:rsidRPr="00707DC4">
                                <w:rPr>
                                  <w:rFonts w:ascii="Arial" w:hAnsi="Arial" w:cs="Arial"/>
                                </w:rPr>
                                <w:t>. Tabasco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967483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26463724" w14:textId="72254BFD" w:rsidR="009254A3" w:rsidRPr="00707DC4" w:rsidRDefault="00013EA2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0F59C53B" w14:textId="77777777" w:rsidR="009254A3" w:rsidRPr="00707DC4" w:rsidRDefault="009254A3" w:rsidP="00707DC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684E79F" w14:textId="77777777" w:rsidR="009254A3" w:rsidRPr="00707DC4" w:rsidRDefault="009254A3" w:rsidP="00707D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D4D24" w:rsidRPr="00707DC4" w14:paraId="62B767DF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6AD7AF3C" w14:textId="63E4001D" w:rsidR="00CD4D24" w:rsidRPr="00707DC4" w:rsidRDefault="00CD4D24" w:rsidP="00707DC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iodo:</w:t>
                  </w:r>
                </w:p>
              </w:tc>
              <w:tc>
                <w:tcPr>
                  <w:tcW w:w="4313" w:type="pct"/>
                  <w:gridSpan w:val="3"/>
                  <w:vAlign w:val="center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1"/>
                    <w:gridCol w:w="2971"/>
                    <w:gridCol w:w="2973"/>
                  </w:tblGrid>
                  <w:tr w:rsidR="00CD4D24" w:rsidRPr="00707DC4" w14:paraId="645D6893" w14:textId="77777777" w:rsidTr="00E95CB7">
                    <w:trPr>
                      <w:trHeight w:val="283"/>
                    </w:trPr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79"/>
                          <w:gridCol w:w="436"/>
                        </w:tblGrid>
                        <w:tr w:rsidR="00CD4D24" w:rsidRPr="00707DC4" w14:paraId="0B77FDA5" w14:textId="77777777" w:rsidTr="00E95CB7">
                          <w:trPr>
                            <w:trHeight w:val="170"/>
                          </w:trPr>
                          <w:tc>
                            <w:tcPr>
                              <w:tcW w:w="4349" w:type="pct"/>
                            </w:tcPr>
                            <w:p w14:paraId="5163958A" w14:textId="02A38950" w:rsidR="00CD4D24" w:rsidRPr="00707DC4" w:rsidRDefault="00CD4D24" w:rsidP="00CD4D2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e-Abr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524432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746CC2BF" w14:textId="0D4F5E90" w:rsidR="00CD4D24" w:rsidRPr="00707DC4" w:rsidRDefault="00B077D7" w:rsidP="00CD4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154A57EB" w14:textId="77777777" w:rsidR="00CD4D24" w:rsidRPr="00707DC4" w:rsidRDefault="00CD4D24" w:rsidP="00CD4D2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79"/>
                          <w:gridCol w:w="436"/>
                        </w:tblGrid>
                        <w:tr w:rsidR="00CD4D24" w:rsidRPr="00707DC4" w14:paraId="544BC7BF" w14:textId="77777777" w:rsidTr="00E95CB7">
                          <w:tc>
                            <w:tcPr>
                              <w:tcW w:w="4349" w:type="pct"/>
                            </w:tcPr>
                            <w:p w14:paraId="601B95F4" w14:textId="0261A937" w:rsidR="00CD4D24" w:rsidRPr="00707DC4" w:rsidRDefault="00CD4D24" w:rsidP="00CD4D2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y-Ago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859239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1D54ABB4" w14:textId="77777777" w:rsidR="00CD4D24" w:rsidRPr="00707DC4" w:rsidRDefault="00CD4D24" w:rsidP="00CD4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7A3ABC6E" w14:textId="77777777" w:rsidR="00CD4D24" w:rsidRPr="00707DC4" w:rsidRDefault="00CD4D24" w:rsidP="00CD4D2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492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81"/>
                          <w:gridCol w:w="436"/>
                        </w:tblGrid>
                        <w:tr w:rsidR="00CD4D24" w:rsidRPr="00707DC4" w14:paraId="3F738B63" w14:textId="77777777" w:rsidTr="00E95CB7">
                          <w:tc>
                            <w:tcPr>
                              <w:tcW w:w="4349" w:type="pct"/>
                            </w:tcPr>
                            <w:p w14:paraId="3A5BC431" w14:textId="3E6C82D5" w:rsidR="00CD4D24" w:rsidRPr="00707DC4" w:rsidRDefault="00CD4D24" w:rsidP="00CD4D2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p-Dic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79526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51" w:type="pct"/>
                                  <w:vAlign w:val="center"/>
                                </w:tcPr>
                                <w:p w14:paraId="6D826BEE" w14:textId="77777777" w:rsidR="00CD4D24" w:rsidRPr="00707DC4" w:rsidRDefault="00CD4D24" w:rsidP="00CD4D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4EB72D9B" w14:textId="77777777" w:rsidR="00CD4D24" w:rsidRPr="00707DC4" w:rsidRDefault="00CD4D24" w:rsidP="00CD4D2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F6A792B" w14:textId="77777777" w:rsidR="00CD4D24" w:rsidRPr="00707DC4" w:rsidRDefault="00CD4D24" w:rsidP="00CD4D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0FD5E1D" w14:textId="77777777" w:rsidR="009254A3" w:rsidRPr="00707DC4" w:rsidRDefault="009254A3" w:rsidP="00F937AD">
            <w:pPr>
              <w:jc w:val="center"/>
              <w:rPr>
                <w:rFonts w:ascii="Arial" w:hAnsi="Arial" w:cs="Arial"/>
              </w:rPr>
            </w:pPr>
          </w:p>
        </w:tc>
      </w:tr>
      <w:tr w:rsidR="009254A3" w:rsidRPr="002A49D4" w14:paraId="45E92A9F" w14:textId="77777777" w:rsidTr="00707DC4">
        <w:trPr>
          <w:trHeight w:val="57"/>
        </w:trPr>
        <w:tc>
          <w:tcPr>
            <w:tcW w:w="5000" w:type="pct"/>
            <w:gridSpan w:val="2"/>
            <w:vAlign w:val="center"/>
          </w:tcPr>
          <w:p w14:paraId="6B340678" w14:textId="77777777" w:rsidR="009254A3" w:rsidRPr="002A49D4" w:rsidRDefault="009254A3" w:rsidP="00F937AD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254A3" w:rsidRPr="00707DC4" w14:paraId="46024696" w14:textId="77777777" w:rsidTr="002A49D4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14E783" w14:textId="04B654EE" w:rsidR="009254A3" w:rsidRPr="00707DC4" w:rsidRDefault="00707DC4" w:rsidP="00F937AD">
            <w:pPr>
              <w:jc w:val="center"/>
              <w:rPr>
                <w:rFonts w:ascii="Arial" w:hAnsi="Arial" w:cs="Arial"/>
                <w:b/>
              </w:rPr>
            </w:pPr>
            <w:r w:rsidRPr="00707DC4">
              <w:rPr>
                <w:rFonts w:ascii="Arial" w:hAnsi="Arial" w:cs="Arial"/>
                <w:b/>
              </w:rPr>
              <w:t>Datos Empresa</w:t>
            </w:r>
          </w:p>
        </w:tc>
      </w:tr>
      <w:tr w:rsidR="00707DC4" w:rsidRPr="00707DC4" w14:paraId="628A0547" w14:textId="77777777" w:rsidTr="00707DC4">
        <w:tc>
          <w:tcPr>
            <w:tcW w:w="5000" w:type="pct"/>
            <w:gridSpan w:val="2"/>
            <w:shd w:val="clear" w:color="auto" w:fill="auto"/>
            <w:vAlign w:val="center"/>
          </w:tcPr>
          <w:p w14:paraId="155E6D0B" w14:textId="77777777" w:rsidR="00707DC4" w:rsidRPr="00707DC4" w:rsidRDefault="00707DC4" w:rsidP="00F937AD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9254A3" w:rsidRPr="00707DC4" w14:paraId="31CD7F75" w14:textId="77777777" w:rsidTr="00707DC4">
        <w:trPr>
          <w:trHeight w:val="2494"/>
        </w:trPr>
        <w:tc>
          <w:tcPr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454"/>
              <w:gridCol w:w="9131"/>
            </w:tblGrid>
            <w:tr w:rsidR="009254A3" w:rsidRPr="00707DC4" w14:paraId="2F380593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605AB298" w14:textId="06F23179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Empresa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1466508045"/>
                  <w:placeholder>
                    <w:docPart w:val="F5269A6C63AD4ED595DBF3E0DB73D0F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128263B6" w14:textId="153B28D5" w:rsidR="009254A3" w:rsidRPr="00707DC4" w:rsidRDefault="00013EA2" w:rsidP="00D70FC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7EFB6757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133AA4AF" w14:textId="5CD3B082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Giro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506519000"/>
                  <w:placeholder>
                    <w:docPart w:val="A03FC3DC059F4AE3B405E06813CD18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4BCC7D9A" w14:textId="5B710795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79721234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0DB8721D" w14:textId="406B8E00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Domicilio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1993021466"/>
                  <w:placeholder>
                    <w:docPart w:val="36DECA3934AC4F48BF885FE13A918E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77FE7F99" w14:textId="30999A59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2F693F08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28315E63" w14:textId="43A1706F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Ciudad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19107862"/>
                  <w:placeholder>
                    <w:docPart w:val="6F1CA3C4C8C4421EA3C14464E8BB83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08FEBB6F" w14:textId="2760CE79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53FE9BFD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73A3E81A" w14:textId="307983B9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Teléfono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1473357311"/>
                  <w:placeholder>
                    <w:docPart w:val="F5FD963CBA8D4941BA898C2342D5E87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720C113F" w14:textId="4A2CB9A8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588AEE43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69B32DB9" w14:textId="6FD6D3DE" w:rsidR="009254A3" w:rsidRPr="00707DC4" w:rsidRDefault="00CD4D24" w:rsidP="00D70FC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l c</w:t>
                  </w:r>
                  <w:r w:rsidR="009254A3" w:rsidRPr="00707DC4">
                    <w:rPr>
                      <w:rFonts w:ascii="Arial" w:hAnsi="Arial" w:cs="Arial"/>
                      <w:b/>
                    </w:rPr>
                    <w:t>ontacto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858813201"/>
                  <w:placeholder>
                    <w:docPart w:val="8E41D87B9C014C5DA214BABFB7F5B76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19EDF2DE" w14:textId="3B983EAC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08376714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64E36258" w14:textId="04A98C9F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Puesto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-784192723"/>
                  <w:placeholder>
                    <w:docPart w:val="0965FAF83F0C417B9BE6B11E9D880A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0240BA4A" w14:textId="2D36E542" w:rsidR="009254A3" w:rsidRPr="00707DC4" w:rsidRDefault="00013EA2" w:rsidP="00013E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0A50D2AE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507A149A" w14:textId="2F04F422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E-mail: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76878863"/>
                  <w:placeholder>
                    <w:docPart w:val="A2833423F5D848919828340BA72CEE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13" w:type="pct"/>
                      <w:vAlign w:val="center"/>
                    </w:tcPr>
                    <w:p w14:paraId="76753A77" w14:textId="3965D808" w:rsidR="009254A3" w:rsidRPr="00707DC4" w:rsidRDefault="00B307E3" w:rsidP="00B307E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254A3" w:rsidRPr="00707DC4" w14:paraId="67358CD7" w14:textId="77777777" w:rsidTr="002A49D4">
              <w:trPr>
                <w:trHeight w:val="397"/>
              </w:trPr>
              <w:tc>
                <w:tcPr>
                  <w:tcW w:w="687" w:type="pct"/>
                  <w:vAlign w:val="center"/>
                </w:tcPr>
                <w:p w14:paraId="59AF22F8" w14:textId="36848A64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  <w:r w:rsidRPr="00707DC4">
                    <w:rPr>
                      <w:rFonts w:ascii="Arial" w:hAnsi="Arial" w:cs="Arial"/>
                      <w:b/>
                    </w:rPr>
                    <w:t>Tipo de empresa:</w:t>
                  </w:r>
                </w:p>
              </w:tc>
              <w:tc>
                <w:tcPr>
                  <w:tcW w:w="4313" w:type="pct"/>
                  <w:vAlign w:val="center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3"/>
                    <w:gridCol w:w="2972"/>
                    <w:gridCol w:w="2970"/>
                  </w:tblGrid>
                  <w:tr w:rsidR="009254A3" w:rsidRPr="00707DC4" w14:paraId="0CACFD60" w14:textId="77777777" w:rsidTr="00D70FC9">
                    <w:trPr>
                      <w:trHeight w:val="283"/>
                    </w:trPr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21"/>
                          <w:gridCol w:w="436"/>
                        </w:tblGrid>
                        <w:tr w:rsidR="009254A3" w:rsidRPr="00707DC4" w14:paraId="016E8084" w14:textId="77777777" w:rsidTr="00013EA2">
                          <w:tc>
                            <w:tcPr>
                              <w:tcW w:w="4306" w:type="pct"/>
                              <w:vAlign w:val="center"/>
                            </w:tcPr>
                            <w:p w14:paraId="2EDD620E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Pequeña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56308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94" w:type="pct"/>
                                  <w:vAlign w:val="center"/>
                                </w:tcPr>
                                <w:p w14:paraId="7E078461" w14:textId="25266D12" w:rsidR="009254A3" w:rsidRPr="00707DC4" w:rsidRDefault="00255CFD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0745046D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20"/>
                          <w:gridCol w:w="436"/>
                        </w:tblGrid>
                        <w:tr w:rsidR="009254A3" w:rsidRPr="00707DC4" w14:paraId="501CE957" w14:textId="77777777" w:rsidTr="00013EA2">
                          <w:tc>
                            <w:tcPr>
                              <w:tcW w:w="4306" w:type="pct"/>
                              <w:vAlign w:val="center"/>
                            </w:tcPr>
                            <w:p w14:paraId="7DC76D1D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Mediana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544498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94" w:type="pct"/>
                                  <w:vAlign w:val="center"/>
                                </w:tcPr>
                                <w:p w14:paraId="66B1DA9F" w14:textId="5794FB74" w:rsidR="009254A3" w:rsidRPr="00707DC4" w:rsidRDefault="00255CFD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003097CF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tbl>
                        <w:tblPr>
                          <w:tblStyle w:val="Tablaconcuadrcula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18"/>
                          <w:gridCol w:w="436"/>
                        </w:tblGrid>
                        <w:tr w:rsidR="009254A3" w:rsidRPr="00707DC4" w14:paraId="33CB3DC8" w14:textId="77777777" w:rsidTr="00013EA2">
                          <w:tc>
                            <w:tcPr>
                              <w:tcW w:w="4306" w:type="pct"/>
                              <w:vAlign w:val="center"/>
                            </w:tcPr>
                            <w:p w14:paraId="633C9493" w14:textId="77777777" w:rsidR="009254A3" w:rsidRPr="00707DC4" w:rsidRDefault="009254A3" w:rsidP="00D70FC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707DC4">
                                <w:rPr>
                                  <w:rFonts w:ascii="Arial" w:hAnsi="Arial" w:cs="Arial"/>
                                </w:rPr>
                                <w:t>Grande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6509887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694" w:type="pct"/>
                                  <w:vAlign w:val="center"/>
                                </w:tcPr>
                                <w:p w14:paraId="261CA3F9" w14:textId="5488E5A7" w:rsidR="009254A3" w:rsidRPr="00707DC4" w:rsidRDefault="00255CFD" w:rsidP="00013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" w:hint="eastAsia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170DEF96" w14:textId="77777777" w:rsidR="009254A3" w:rsidRPr="00707DC4" w:rsidRDefault="009254A3" w:rsidP="00D70FC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38101F9" w14:textId="77777777" w:rsidR="009254A3" w:rsidRPr="00707DC4" w:rsidRDefault="009254A3" w:rsidP="00D70F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C68F6B7" w14:textId="77777777" w:rsidR="009254A3" w:rsidRPr="00707DC4" w:rsidRDefault="009254A3" w:rsidP="00F937AD">
            <w:pPr>
              <w:rPr>
                <w:rFonts w:ascii="Arial" w:hAnsi="Arial" w:cs="Arial"/>
                <w:b/>
              </w:rPr>
            </w:pPr>
          </w:p>
        </w:tc>
      </w:tr>
      <w:tr w:rsidR="009254A3" w:rsidRPr="002A49D4" w14:paraId="0675990E" w14:textId="77777777" w:rsidTr="009254A3">
        <w:trPr>
          <w:trHeight w:val="57"/>
        </w:trPr>
        <w:tc>
          <w:tcPr>
            <w:tcW w:w="5000" w:type="pct"/>
            <w:gridSpan w:val="2"/>
            <w:vAlign w:val="center"/>
          </w:tcPr>
          <w:p w14:paraId="339F6F17" w14:textId="77777777" w:rsidR="009254A3" w:rsidRPr="002A49D4" w:rsidRDefault="009254A3" w:rsidP="00F937AD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254A3" w:rsidRPr="00707DC4" w14:paraId="49236843" w14:textId="77777777" w:rsidTr="009254A3">
        <w:tc>
          <w:tcPr>
            <w:tcW w:w="5000" w:type="pct"/>
            <w:gridSpan w:val="2"/>
            <w:vAlign w:val="center"/>
          </w:tcPr>
          <w:p w14:paraId="687D5D70" w14:textId="65C40217" w:rsidR="009254A3" w:rsidRPr="00D8734F" w:rsidRDefault="00D70FC9" w:rsidP="002A49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734F">
              <w:rPr>
                <w:rFonts w:ascii="Arial" w:hAnsi="Arial" w:cs="Arial"/>
                <w:b/>
                <w:sz w:val="20"/>
                <w:szCs w:val="20"/>
              </w:rPr>
              <w:t>Reunión informativa de estancias y estadía</w:t>
            </w:r>
          </w:p>
          <w:p w14:paraId="5BC3A383" w14:textId="77777777" w:rsidR="00D70FC9" w:rsidRPr="00707DC4" w:rsidRDefault="00D70FC9" w:rsidP="002A49D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9CB6F3" w14:textId="3204B688" w:rsidR="009254A3" w:rsidRPr="00D8734F" w:rsidRDefault="009254A3" w:rsidP="002A49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34F">
              <w:rPr>
                <w:rFonts w:ascii="Arial" w:hAnsi="Arial" w:cs="Arial"/>
                <w:sz w:val="20"/>
                <w:szCs w:val="20"/>
              </w:rPr>
              <w:t>El alumno asistió a la reunión informativa de Estancias y Estadía del Departamento de Vinculación e Intercambio Académico, en donde se le proporcionó información sobre el proceso requerido para su colocación en Estancias o Estadía. Derivado de lo anterior, el alumno firma y acepta que está conforme con el mismo, así como también que cumplirá con la documentación correspondiente en tiempo y forma.</w:t>
            </w:r>
          </w:p>
        </w:tc>
      </w:tr>
      <w:tr w:rsidR="009254A3" w:rsidRPr="00707DC4" w14:paraId="3DB146E3" w14:textId="77777777" w:rsidTr="00737456">
        <w:trPr>
          <w:trHeight w:val="1417"/>
        </w:trPr>
        <w:tc>
          <w:tcPr>
            <w:tcW w:w="2500" w:type="pct"/>
            <w:vAlign w:val="bottom"/>
          </w:tcPr>
          <w:p w14:paraId="6A409392" w14:textId="6043F329" w:rsidR="009254A3" w:rsidRDefault="00013EA2" w:rsidP="00F937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8A6984">
              <w:rPr>
                <w:rFonts w:ascii="Arial" w:hAnsi="Arial" w:cs="Arial"/>
                <w:b/>
              </w:rPr>
              <w:t>__________________</w:t>
            </w:r>
            <w:r>
              <w:rPr>
                <w:rFonts w:ascii="Arial" w:hAnsi="Arial" w:cs="Arial"/>
                <w:b/>
              </w:rPr>
              <w:t>_</w:t>
            </w:r>
          </w:p>
          <w:p w14:paraId="6E639FF7" w14:textId="7CC4C135" w:rsidR="00D70FC9" w:rsidRPr="00707DC4" w:rsidRDefault="008A6984" w:rsidP="00F937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r w:rsidR="00D70FC9" w:rsidRPr="00707DC4">
              <w:rPr>
                <w:rFonts w:ascii="Arial" w:hAnsi="Arial" w:cs="Arial"/>
                <w:b/>
              </w:rPr>
              <w:t>Alumno</w:t>
            </w:r>
          </w:p>
        </w:tc>
        <w:tc>
          <w:tcPr>
            <w:tcW w:w="2500" w:type="pct"/>
            <w:vAlign w:val="bottom"/>
          </w:tcPr>
          <w:p w14:paraId="4F50514C" w14:textId="77777777" w:rsidR="008A6984" w:rsidRDefault="008A6984" w:rsidP="008A6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</w:t>
            </w:r>
          </w:p>
          <w:p w14:paraId="7EFCA776" w14:textId="5A61F1A6" w:rsidR="00D70FC9" w:rsidRPr="00707DC4" w:rsidRDefault="008A6984" w:rsidP="00F937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r w:rsidR="00D70FC9" w:rsidRPr="00707DC4">
              <w:rPr>
                <w:rFonts w:ascii="Arial" w:hAnsi="Arial" w:cs="Arial"/>
                <w:b/>
              </w:rPr>
              <w:t>Coordinador</w:t>
            </w:r>
          </w:p>
        </w:tc>
      </w:tr>
      <w:tr w:rsidR="00737456" w:rsidRPr="00707DC4" w14:paraId="53B9E771" w14:textId="77777777" w:rsidTr="00F937AD">
        <w:tc>
          <w:tcPr>
            <w:tcW w:w="5000" w:type="pct"/>
            <w:gridSpan w:val="2"/>
            <w:vAlign w:val="center"/>
          </w:tcPr>
          <w:p w14:paraId="06E3678E" w14:textId="77777777" w:rsidR="002A49D4" w:rsidRDefault="002A49D4" w:rsidP="00F937A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86ECCD" w14:textId="77777777" w:rsidR="00D8734F" w:rsidRDefault="00D8734F" w:rsidP="002A49D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2A3C785" w14:textId="3D565851" w:rsidR="002A49D4" w:rsidRDefault="00737456" w:rsidP="002A49D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A49D4">
              <w:rPr>
                <w:rFonts w:ascii="Arial" w:hAnsi="Arial" w:cs="Arial"/>
                <w:b/>
                <w:sz w:val="20"/>
              </w:rPr>
              <w:t>Nota</w:t>
            </w:r>
            <w:r w:rsidR="002A49D4">
              <w:rPr>
                <w:rFonts w:ascii="Arial" w:hAnsi="Arial" w:cs="Arial"/>
                <w:b/>
                <w:sz w:val="20"/>
              </w:rPr>
              <w:t xml:space="preserve"> Importante</w:t>
            </w:r>
            <w:r w:rsidRPr="002A49D4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24203511" w14:textId="77777777" w:rsidR="00CD4D24" w:rsidRDefault="00CD4D24" w:rsidP="002A49D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905FDA" w14:textId="14288C87" w:rsidR="00737456" w:rsidRPr="002A49D4" w:rsidRDefault="002A49D4" w:rsidP="002A49D4">
            <w:pPr>
              <w:ind w:left="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9D4">
              <w:rPr>
                <w:rFonts w:ascii="Arial" w:hAnsi="Arial" w:cs="Arial"/>
                <w:sz w:val="20"/>
                <w:szCs w:val="18"/>
              </w:rPr>
              <w:t>Este documento d</w:t>
            </w:r>
            <w:r w:rsidR="00737456" w:rsidRPr="002A49D4">
              <w:rPr>
                <w:rFonts w:ascii="Arial" w:hAnsi="Arial" w:cs="Arial"/>
                <w:sz w:val="20"/>
                <w:szCs w:val="18"/>
              </w:rPr>
              <w:t>eberá</w:t>
            </w:r>
            <w:r w:rsidRPr="002A49D4">
              <w:rPr>
                <w:rFonts w:ascii="Arial" w:hAnsi="Arial" w:cs="Arial"/>
                <w:sz w:val="20"/>
                <w:szCs w:val="18"/>
              </w:rPr>
              <w:t xml:space="preserve"> ser </w:t>
            </w:r>
            <w:r w:rsidR="00737456" w:rsidRPr="002A49D4">
              <w:rPr>
                <w:rFonts w:ascii="Arial" w:hAnsi="Arial" w:cs="Arial"/>
                <w:sz w:val="20"/>
                <w:szCs w:val="18"/>
              </w:rPr>
              <w:t xml:space="preserve">entregarlo al Departamento de Vinculación e Intercambio </w:t>
            </w:r>
            <w:r w:rsidRPr="002A49D4">
              <w:rPr>
                <w:rFonts w:ascii="Arial" w:hAnsi="Arial" w:cs="Arial"/>
                <w:sz w:val="20"/>
                <w:szCs w:val="18"/>
              </w:rPr>
              <w:t xml:space="preserve">Académico para iniciar el </w:t>
            </w:r>
            <w:r w:rsidR="00737456" w:rsidRPr="002A49D4">
              <w:rPr>
                <w:rFonts w:ascii="Arial" w:hAnsi="Arial" w:cs="Arial"/>
                <w:sz w:val="20"/>
                <w:szCs w:val="18"/>
              </w:rPr>
              <w:t>proceso de colocación firmado por el coordinador correspondiente para acreditar que puede realizar su Estancia o Estadía.</w:t>
            </w:r>
          </w:p>
        </w:tc>
      </w:tr>
    </w:tbl>
    <w:p w14:paraId="048A59A7" w14:textId="77777777" w:rsidR="00F773D6" w:rsidRPr="0051324C" w:rsidRDefault="00F773D6" w:rsidP="003C3FD4">
      <w:pPr>
        <w:spacing w:after="0"/>
        <w:rPr>
          <w:rFonts w:ascii="Arial" w:hAnsi="Arial" w:cs="Arial"/>
          <w:sz w:val="2"/>
        </w:rPr>
      </w:pPr>
    </w:p>
    <w:sectPr w:rsidR="00F773D6" w:rsidRPr="0051324C" w:rsidSect="00F773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038E" w14:textId="77777777" w:rsidR="00CB1C5C" w:rsidRDefault="00CB1C5C" w:rsidP="00F773D6">
      <w:pPr>
        <w:spacing w:after="0" w:line="240" w:lineRule="auto"/>
      </w:pPr>
      <w:r>
        <w:separator/>
      </w:r>
    </w:p>
  </w:endnote>
  <w:endnote w:type="continuationSeparator" w:id="0">
    <w:p w14:paraId="084BD85D" w14:textId="77777777" w:rsidR="00CB1C5C" w:rsidRDefault="00CB1C5C" w:rsidP="00F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685"/>
      <w:gridCol w:w="1718"/>
    </w:tblGrid>
    <w:tr w:rsidR="00A461CF" w:rsidRPr="00791875" w14:paraId="45600B12" w14:textId="77777777" w:rsidTr="00FD13CA">
      <w:trPr>
        <w:trHeight w:val="397"/>
      </w:trPr>
      <w:tc>
        <w:tcPr>
          <w:tcW w:w="5387" w:type="dxa"/>
          <w:tcBorders>
            <w:top w:val="single" w:sz="12" w:space="0" w:color="auto"/>
          </w:tcBorders>
          <w:vAlign w:val="bottom"/>
        </w:tcPr>
        <w:p w14:paraId="54FE8E66" w14:textId="33128BEA" w:rsidR="00E01E38" w:rsidRPr="00791875" w:rsidRDefault="000D2FAD" w:rsidP="00C84D28">
          <w:pPr>
            <w:pStyle w:val="Piedepgina"/>
            <w:tabs>
              <w:tab w:val="clear" w:pos="4419"/>
              <w:tab w:val="clear" w:pos="8838"/>
              <w:tab w:val="left" w:pos="4220"/>
            </w:tabs>
            <w:rPr>
              <w:rFonts w:ascii="Arial" w:hAnsi="Arial" w:cs="Arial"/>
              <w:sz w:val="12"/>
            </w:rPr>
          </w:pPr>
          <w:r w:rsidRPr="00791875">
            <w:rPr>
              <w:rFonts w:ascii="Arial" w:hAnsi="Arial" w:cs="Arial"/>
              <w:noProof/>
              <w:sz w:val="12"/>
              <w:lang w:eastAsia="es-MX"/>
            </w:rPr>
            <w:drawing>
              <wp:inline distT="0" distB="0" distL="0" distR="0" wp14:anchorId="10433744" wp14:editId="6A228132">
                <wp:extent cx="602234" cy="216000"/>
                <wp:effectExtent l="0" t="0" r="7620" b="0"/>
                <wp:docPr id="3" name="Imagen 3" descr="C:\Users\Promocion-UPSZ\AppData\Local\Microsoft\Windows\INetCache\Content.Word\logo-202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C:\Users\Promocion-UPSZ\AppData\Local\Microsoft\Windows\INetCache\Content.Word\logo-202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34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1875">
            <w:rPr>
              <w:rFonts w:ascii="Arial" w:hAnsi="Arial" w:cs="Arial"/>
              <w:sz w:val="12"/>
            </w:rPr>
            <w:t xml:space="preserve">      </w:t>
          </w:r>
          <w:r w:rsidRPr="00791875">
            <w:rPr>
              <w:rFonts w:ascii="Arial" w:hAnsi="Arial" w:cs="Arial"/>
              <w:noProof/>
              <w:sz w:val="12"/>
              <w:lang w:eastAsia="es-MX"/>
            </w:rPr>
            <w:drawing>
              <wp:inline distT="0" distB="0" distL="0" distR="0" wp14:anchorId="0DD6BB95" wp14:editId="0D597943">
                <wp:extent cx="576000" cy="216000"/>
                <wp:effectExtent l="0" t="0" r="0" b="0"/>
                <wp:docPr id="4" name="Imagen 4" descr="C:\Users\Promocion-UPSZ\AppData\Local\Microsoft\Windows\INetCache\Content.Word\logo-2021-2027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:\Users\Promocion-UPSZ\AppData\Local\Microsoft\Windows\INetCache\Content.Word\logo-2021-20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1875">
            <w:rPr>
              <w:rFonts w:ascii="Arial" w:hAnsi="Arial" w:cs="Arial"/>
              <w:sz w:val="12"/>
            </w:rPr>
            <w:t xml:space="preserve">      </w:t>
          </w:r>
          <w:r w:rsidR="0005022C">
            <w:rPr>
              <w:rFonts w:ascii="Arial" w:hAnsi="Arial" w:cs="Arial"/>
              <w:noProof/>
              <w:sz w:val="12"/>
              <w:lang w:eastAsia="es-MX"/>
            </w:rPr>
            <w:drawing>
              <wp:inline distT="0" distB="0" distL="0" distR="0" wp14:anchorId="53DA3B52" wp14:editId="426EE34B">
                <wp:extent cx="1003300" cy="218440"/>
                <wp:effectExtent l="0" t="0" r="6350" b="0"/>
                <wp:docPr id="1" name="Imagen 1" descr="educac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ucacion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12" w:space="0" w:color="auto"/>
          </w:tcBorders>
          <w:vAlign w:val="center"/>
        </w:tcPr>
        <w:p w14:paraId="44A9B273" w14:textId="77777777" w:rsidR="00E01E38" w:rsidRPr="00791875" w:rsidRDefault="00E01E38" w:rsidP="00FD13CA">
          <w:pPr>
            <w:pStyle w:val="Piedepgina"/>
            <w:tabs>
              <w:tab w:val="clear" w:pos="4419"/>
              <w:tab w:val="clear" w:pos="8838"/>
              <w:tab w:val="left" w:pos="4220"/>
            </w:tabs>
            <w:jc w:val="right"/>
            <w:rPr>
              <w:rFonts w:ascii="Arial" w:hAnsi="Arial" w:cs="Arial"/>
              <w:sz w:val="12"/>
            </w:rPr>
          </w:pPr>
          <w:r w:rsidRPr="00791875">
            <w:rPr>
              <w:rFonts w:ascii="Arial" w:hAnsi="Arial" w:cs="Arial"/>
              <w:sz w:val="12"/>
            </w:rPr>
            <w:t>Documento para uso exclusivo de la</w:t>
          </w:r>
        </w:p>
        <w:p w14:paraId="3D2FC5FC" w14:textId="77777777" w:rsidR="00E01E38" w:rsidRPr="00791875" w:rsidRDefault="00E01E38" w:rsidP="00FD13CA">
          <w:pPr>
            <w:pStyle w:val="Piedepgina"/>
            <w:tabs>
              <w:tab w:val="clear" w:pos="4419"/>
              <w:tab w:val="clear" w:pos="8838"/>
              <w:tab w:val="left" w:pos="4220"/>
            </w:tabs>
            <w:jc w:val="right"/>
            <w:rPr>
              <w:rFonts w:ascii="Arial" w:hAnsi="Arial" w:cs="Arial"/>
              <w:sz w:val="12"/>
            </w:rPr>
          </w:pPr>
          <w:r w:rsidRPr="00791875">
            <w:rPr>
              <w:rFonts w:ascii="Arial" w:hAnsi="Arial" w:cs="Arial"/>
              <w:sz w:val="12"/>
            </w:rPr>
            <w:t>Universidad Politécnica del Sur de Zacatecas</w:t>
          </w:r>
        </w:p>
      </w:tc>
      <w:tc>
        <w:tcPr>
          <w:tcW w:w="1718" w:type="dxa"/>
          <w:tcBorders>
            <w:top w:val="single" w:sz="12" w:space="0" w:color="auto"/>
          </w:tcBorders>
          <w:vAlign w:val="center"/>
        </w:tcPr>
        <w:p w14:paraId="6CCB3713" w14:textId="53CE03BA" w:rsidR="00E01E38" w:rsidRPr="00791875" w:rsidRDefault="00E01E38" w:rsidP="00791875">
          <w:pPr>
            <w:pStyle w:val="Piedepgina"/>
            <w:tabs>
              <w:tab w:val="clear" w:pos="4419"/>
              <w:tab w:val="clear" w:pos="8838"/>
              <w:tab w:val="left" w:pos="4220"/>
            </w:tabs>
            <w:jc w:val="right"/>
            <w:rPr>
              <w:rFonts w:ascii="Arial" w:hAnsi="Arial" w:cs="Arial"/>
              <w:sz w:val="12"/>
            </w:rPr>
          </w:pPr>
          <w:r w:rsidRPr="00791875">
            <w:rPr>
              <w:rFonts w:ascii="Arial" w:hAnsi="Arial" w:cs="Arial"/>
              <w:sz w:val="12"/>
            </w:rPr>
            <w:t xml:space="preserve">Edición </w:t>
          </w:r>
          <w:r w:rsidR="00416763">
            <w:rPr>
              <w:rFonts w:ascii="Arial" w:hAnsi="Arial" w:cs="Arial"/>
              <w:sz w:val="12"/>
            </w:rPr>
            <w:t>1</w:t>
          </w:r>
          <w:r w:rsidRPr="00791875">
            <w:rPr>
              <w:rFonts w:ascii="Arial" w:hAnsi="Arial" w:cs="Arial"/>
              <w:sz w:val="12"/>
            </w:rPr>
            <w:t>.0</w:t>
          </w:r>
        </w:p>
        <w:p w14:paraId="4B0CCEA2" w14:textId="0C494B39" w:rsidR="00E01E38" w:rsidRPr="00791875" w:rsidRDefault="001C6E2F" w:rsidP="00791875">
          <w:pPr>
            <w:pStyle w:val="Piedepgina"/>
            <w:tabs>
              <w:tab w:val="clear" w:pos="4419"/>
              <w:tab w:val="clear" w:pos="8838"/>
              <w:tab w:val="left" w:pos="4220"/>
            </w:tabs>
            <w:jc w:val="right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19</w:t>
          </w:r>
          <w:r w:rsidR="00791875">
            <w:rPr>
              <w:rFonts w:ascii="Arial" w:hAnsi="Arial" w:cs="Arial"/>
              <w:sz w:val="12"/>
            </w:rPr>
            <w:t xml:space="preserve"> </w:t>
          </w:r>
          <w:proofErr w:type="gramStart"/>
          <w:r>
            <w:rPr>
              <w:rFonts w:ascii="Arial" w:hAnsi="Arial" w:cs="Arial"/>
              <w:sz w:val="12"/>
            </w:rPr>
            <w:t>Mayo</w:t>
          </w:r>
          <w:proofErr w:type="gramEnd"/>
          <w:r w:rsidR="00791875">
            <w:rPr>
              <w:rFonts w:ascii="Arial" w:hAnsi="Arial" w:cs="Arial"/>
              <w:sz w:val="12"/>
            </w:rPr>
            <w:t xml:space="preserve"> 202</w:t>
          </w:r>
          <w:r>
            <w:rPr>
              <w:rFonts w:ascii="Arial" w:hAnsi="Arial" w:cs="Arial"/>
              <w:sz w:val="12"/>
            </w:rPr>
            <w:t>5</w:t>
          </w:r>
        </w:p>
      </w:tc>
    </w:tr>
  </w:tbl>
  <w:p w14:paraId="109592CD" w14:textId="77777777" w:rsidR="00AA6309" w:rsidRPr="00AA6309" w:rsidRDefault="00AA6309" w:rsidP="00AA6309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59FE" w14:textId="77777777" w:rsidR="00CB1C5C" w:rsidRDefault="00CB1C5C" w:rsidP="00F773D6">
      <w:pPr>
        <w:spacing w:after="0" w:line="240" w:lineRule="auto"/>
      </w:pPr>
      <w:r>
        <w:separator/>
      </w:r>
    </w:p>
  </w:footnote>
  <w:footnote w:type="continuationSeparator" w:id="0">
    <w:p w14:paraId="1B9BF33B" w14:textId="77777777" w:rsidR="00CB1C5C" w:rsidRDefault="00CB1C5C" w:rsidP="00F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521"/>
      <w:gridCol w:w="2436"/>
    </w:tblGrid>
    <w:tr w:rsidR="00F773D6" w:rsidRPr="00EB4AA0" w14:paraId="15D65509" w14:textId="77777777" w:rsidTr="00EB4AA0">
      <w:tc>
        <w:tcPr>
          <w:tcW w:w="853" w:type="pct"/>
          <w:vAlign w:val="center"/>
        </w:tcPr>
        <w:p w14:paraId="0E893B49" w14:textId="125D5EB0" w:rsidR="00F773D6" w:rsidRPr="00EB4AA0" w:rsidRDefault="0005022C" w:rsidP="00F773D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64A2E501" wp14:editId="24169BA2">
                <wp:extent cx="1036955" cy="470535"/>
                <wp:effectExtent l="0" t="0" r="0" b="5715"/>
                <wp:docPr id="5" name="Imagen 5" descr="Cap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455" b="12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</w:tcPr>
        <w:p w14:paraId="54AA92C6" w14:textId="1AB9801D" w:rsidR="00D04534" w:rsidRDefault="00707DC4" w:rsidP="00D04534">
          <w:pPr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36"/>
            </w:rPr>
            <w:t>Solicitud de Colocación</w:t>
          </w:r>
        </w:p>
        <w:p w14:paraId="354F268A" w14:textId="6411C348" w:rsidR="00F773D6" w:rsidRPr="00EB4AA0" w:rsidRDefault="00EC023F" w:rsidP="00D04534">
          <w:pPr>
            <w:jc w:val="center"/>
            <w:rPr>
              <w:rFonts w:ascii="Arial" w:hAnsi="Arial" w:cs="Arial"/>
              <w:b/>
              <w:i/>
              <w:u w:val="single"/>
            </w:rPr>
          </w:pPr>
          <w:r w:rsidRPr="00D04534">
            <w:rPr>
              <w:rFonts w:ascii="Arial" w:hAnsi="Arial" w:cs="Arial"/>
              <w:b/>
              <w:sz w:val="28"/>
            </w:rPr>
            <w:t>(</w:t>
          </w:r>
          <w:r w:rsidR="0005022C" w:rsidRPr="00D04534">
            <w:rPr>
              <w:rFonts w:ascii="Arial" w:hAnsi="Arial" w:cs="Arial"/>
              <w:b/>
              <w:sz w:val="28"/>
            </w:rPr>
            <w:t>Estancias y Estadía</w:t>
          </w:r>
          <w:r w:rsidRPr="00D04534">
            <w:rPr>
              <w:rFonts w:ascii="Arial" w:hAnsi="Arial" w:cs="Arial"/>
              <w:b/>
              <w:sz w:val="28"/>
            </w:rPr>
            <w:t>)</w:t>
          </w:r>
        </w:p>
      </w:tc>
      <w:tc>
        <w:tcPr>
          <w:tcW w:w="1128" w:type="pct"/>
          <w:vAlign w:val="center"/>
        </w:tcPr>
        <w:p w14:paraId="38865E24" w14:textId="3B401316" w:rsidR="00F773D6" w:rsidRPr="00EB4AA0" w:rsidRDefault="0005022C" w:rsidP="00F773D6">
          <w:pPr>
            <w:jc w:val="center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MX"/>
            </w:rPr>
            <w:drawing>
              <wp:inline distT="0" distB="0" distL="0" distR="0" wp14:anchorId="48C13D2A" wp14:editId="672CC2F5">
                <wp:extent cx="1221740" cy="429895"/>
                <wp:effectExtent l="0" t="0" r="0" b="8255"/>
                <wp:docPr id="2" name="Imagen 2" descr="UPSZ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SZ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88F875" w14:textId="77777777" w:rsidR="00F773D6" w:rsidRPr="00EB4AA0" w:rsidRDefault="00F773D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A21"/>
    <w:multiLevelType w:val="hybridMultilevel"/>
    <w:tmpl w:val="08AE3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1CE"/>
    <w:multiLevelType w:val="hybridMultilevel"/>
    <w:tmpl w:val="C5D2B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39A2"/>
    <w:multiLevelType w:val="hybridMultilevel"/>
    <w:tmpl w:val="B95C9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D6"/>
    <w:rsid w:val="00013EA2"/>
    <w:rsid w:val="000417CB"/>
    <w:rsid w:val="0005022C"/>
    <w:rsid w:val="000552C3"/>
    <w:rsid w:val="000B4F46"/>
    <w:rsid w:val="000D2FAD"/>
    <w:rsid w:val="00117EBD"/>
    <w:rsid w:val="00131CAB"/>
    <w:rsid w:val="0013205D"/>
    <w:rsid w:val="0016446A"/>
    <w:rsid w:val="001A2698"/>
    <w:rsid w:val="001C6E2F"/>
    <w:rsid w:val="00235A72"/>
    <w:rsid w:val="00244B7C"/>
    <w:rsid w:val="00255CFD"/>
    <w:rsid w:val="00261F3F"/>
    <w:rsid w:val="002A49D4"/>
    <w:rsid w:val="002B5B1F"/>
    <w:rsid w:val="002D29AB"/>
    <w:rsid w:val="0030067F"/>
    <w:rsid w:val="00356494"/>
    <w:rsid w:val="00377A45"/>
    <w:rsid w:val="00390B3C"/>
    <w:rsid w:val="003C3FD4"/>
    <w:rsid w:val="003D4996"/>
    <w:rsid w:val="00416763"/>
    <w:rsid w:val="00434CF7"/>
    <w:rsid w:val="00452227"/>
    <w:rsid w:val="00471A13"/>
    <w:rsid w:val="004744E8"/>
    <w:rsid w:val="00483F74"/>
    <w:rsid w:val="004F3380"/>
    <w:rsid w:val="0051324C"/>
    <w:rsid w:val="00524843"/>
    <w:rsid w:val="00540621"/>
    <w:rsid w:val="0060074C"/>
    <w:rsid w:val="00610E85"/>
    <w:rsid w:val="00633CCD"/>
    <w:rsid w:val="006A31BF"/>
    <w:rsid w:val="006C23BA"/>
    <w:rsid w:val="00707DC4"/>
    <w:rsid w:val="007142E4"/>
    <w:rsid w:val="00724796"/>
    <w:rsid w:val="00737456"/>
    <w:rsid w:val="007815E4"/>
    <w:rsid w:val="00791875"/>
    <w:rsid w:val="007C5FA2"/>
    <w:rsid w:val="007F3C72"/>
    <w:rsid w:val="00803A4C"/>
    <w:rsid w:val="00881E08"/>
    <w:rsid w:val="00884092"/>
    <w:rsid w:val="008A6984"/>
    <w:rsid w:val="008C4EA0"/>
    <w:rsid w:val="009254A3"/>
    <w:rsid w:val="00950968"/>
    <w:rsid w:val="009A0AF3"/>
    <w:rsid w:val="009D448F"/>
    <w:rsid w:val="00A461CF"/>
    <w:rsid w:val="00AA6309"/>
    <w:rsid w:val="00AB068B"/>
    <w:rsid w:val="00AC02A0"/>
    <w:rsid w:val="00AE216E"/>
    <w:rsid w:val="00AE36F6"/>
    <w:rsid w:val="00AE5110"/>
    <w:rsid w:val="00AE7BF6"/>
    <w:rsid w:val="00B077D7"/>
    <w:rsid w:val="00B14F49"/>
    <w:rsid w:val="00B26048"/>
    <w:rsid w:val="00B307E3"/>
    <w:rsid w:val="00B40D43"/>
    <w:rsid w:val="00B70665"/>
    <w:rsid w:val="00BA37DE"/>
    <w:rsid w:val="00BD54E0"/>
    <w:rsid w:val="00C10B19"/>
    <w:rsid w:val="00C13890"/>
    <w:rsid w:val="00C31694"/>
    <w:rsid w:val="00C7671E"/>
    <w:rsid w:val="00C84D28"/>
    <w:rsid w:val="00CA4A58"/>
    <w:rsid w:val="00CB1C5C"/>
    <w:rsid w:val="00CC71AF"/>
    <w:rsid w:val="00CD4D24"/>
    <w:rsid w:val="00D04534"/>
    <w:rsid w:val="00D344F1"/>
    <w:rsid w:val="00D70FC9"/>
    <w:rsid w:val="00D83F1B"/>
    <w:rsid w:val="00D8734F"/>
    <w:rsid w:val="00D93AC2"/>
    <w:rsid w:val="00DB068D"/>
    <w:rsid w:val="00E01E38"/>
    <w:rsid w:val="00E1534D"/>
    <w:rsid w:val="00EA521A"/>
    <w:rsid w:val="00EB4AA0"/>
    <w:rsid w:val="00EC023F"/>
    <w:rsid w:val="00F13CFB"/>
    <w:rsid w:val="00F773D6"/>
    <w:rsid w:val="00FB5B72"/>
    <w:rsid w:val="00FD13CA"/>
    <w:rsid w:val="00FD333A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39EA"/>
  <w15:chartTrackingRefBased/>
  <w15:docId w15:val="{E23FFDFA-A7B2-4883-B9E6-EE5C1747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3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3D6"/>
  </w:style>
  <w:style w:type="paragraph" w:styleId="Piedepgina">
    <w:name w:val="footer"/>
    <w:basedOn w:val="Normal"/>
    <w:link w:val="PiedepginaCar"/>
    <w:uiPriority w:val="99"/>
    <w:unhideWhenUsed/>
    <w:rsid w:val="00F77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3D6"/>
  </w:style>
  <w:style w:type="paragraph" w:styleId="Textodeglobo">
    <w:name w:val="Balloon Text"/>
    <w:basedOn w:val="Normal"/>
    <w:link w:val="TextodegloboCar"/>
    <w:uiPriority w:val="99"/>
    <w:semiHidden/>
    <w:unhideWhenUsed/>
    <w:rsid w:val="0061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E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4C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1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E318E3D834746A3151E9695C3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77B8-8E5E-4BFA-96FA-3C076E83D20A}"/>
      </w:docPartPr>
      <w:docPartBody>
        <w:p w:rsidR="00840E05" w:rsidRDefault="00555D52" w:rsidP="00555D52">
          <w:pPr>
            <w:pStyle w:val="191E318E3D834746A3151E9695C36043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2476D39E4FF4B10B5548EBD5320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9691-7C0A-498A-A69A-A1028AED2136}"/>
      </w:docPartPr>
      <w:docPartBody>
        <w:p w:rsidR="00840E05" w:rsidRDefault="00555D52" w:rsidP="00555D52">
          <w:pPr>
            <w:pStyle w:val="32476D39E4FF4B10B5548EBD53204132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D015EA83250425B91FF36996CD0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36BB-A052-49EF-9D9D-949E874AD5CC}"/>
      </w:docPartPr>
      <w:docPartBody>
        <w:p w:rsidR="00840E05" w:rsidRDefault="00555D52" w:rsidP="00555D52">
          <w:pPr>
            <w:pStyle w:val="ED015EA83250425B91FF36996CD0FA76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29A69FC5944E7A819993FC095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61A5-0DA6-4496-9844-EBD99F853283}"/>
      </w:docPartPr>
      <w:docPartBody>
        <w:p w:rsidR="00840E05" w:rsidRDefault="00555D52" w:rsidP="00555D52">
          <w:pPr>
            <w:pStyle w:val="A9129A69FC5944E7A819993FC09578A9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C51F649B9D44AB28A199F1E3A0B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47E5-2643-4629-A9F5-B676132BDA38}"/>
      </w:docPartPr>
      <w:docPartBody>
        <w:p w:rsidR="00840E05" w:rsidRDefault="00555D52" w:rsidP="00555D52">
          <w:pPr>
            <w:pStyle w:val="6C51F649B9D44AB28A199F1E3A0BFE88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BE53D8F0024B5298BDB5BFEE7C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4920-1140-48CA-B6D6-BFAB30EF39C8}"/>
      </w:docPartPr>
      <w:docPartBody>
        <w:p w:rsidR="00840E05" w:rsidRDefault="00555D52" w:rsidP="00555D52">
          <w:pPr>
            <w:pStyle w:val="80BE53D8F0024B5298BDB5BFEE7CDC13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3DD2EB0E97B49F3A7E6353F881E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D03-DE50-44DC-B1F3-1A0873C5FFF0}"/>
      </w:docPartPr>
      <w:docPartBody>
        <w:p w:rsidR="00840E05" w:rsidRDefault="00555D52" w:rsidP="00555D52">
          <w:pPr>
            <w:pStyle w:val="C3DD2EB0E97B49F3A7E6353F881EA455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3C43D388AB04FB698A011B182DD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52C-D794-4552-B524-5CE9155D4ACA}"/>
      </w:docPartPr>
      <w:docPartBody>
        <w:p w:rsidR="00840E05" w:rsidRDefault="00555D52" w:rsidP="00555D52">
          <w:pPr>
            <w:pStyle w:val="B3C43D388AB04FB698A011B182DD3E2C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6300ECC0DEE453CB84593795C8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B04-F919-488E-9FCA-3243B7BB3134}"/>
      </w:docPartPr>
      <w:docPartBody>
        <w:p w:rsidR="00840E05" w:rsidRDefault="00555D52" w:rsidP="00555D52">
          <w:pPr>
            <w:pStyle w:val="D6300ECC0DEE453CB84593795C80374E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5269A6C63AD4ED595DBF3E0DB73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A599-7E2B-49BD-8E5C-223A1F94835A}"/>
      </w:docPartPr>
      <w:docPartBody>
        <w:p w:rsidR="00840E05" w:rsidRDefault="00555D52" w:rsidP="00555D52">
          <w:pPr>
            <w:pStyle w:val="F5269A6C63AD4ED595DBF3E0DB73D0F9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03FC3DC059F4AE3B405E06813CD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AD5E-46C6-454B-8450-C4AB4291A6C5}"/>
      </w:docPartPr>
      <w:docPartBody>
        <w:p w:rsidR="00840E05" w:rsidRDefault="00555D52" w:rsidP="00555D52">
          <w:pPr>
            <w:pStyle w:val="A03FC3DC059F4AE3B405E06813CD18A3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36DECA3934AC4F48BF885FE13A91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08E7-CD3B-4BCF-AE9E-23F666BCE815}"/>
      </w:docPartPr>
      <w:docPartBody>
        <w:p w:rsidR="00840E05" w:rsidRDefault="00555D52" w:rsidP="00555D52">
          <w:pPr>
            <w:pStyle w:val="36DECA3934AC4F48BF885FE13A918EC9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6F1CA3C4C8C4421EA3C14464E8BB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5E00-A143-4270-8378-D986625C0F84}"/>
      </w:docPartPr>
      <w:docPartBody>
        <w:p w:rsidR="00840E05" w:rsidRDefault="00555D52" w:rsidP="00555D52">
          <w:pPr>
            <w:pStyle w:val="6F1CA3C4C8C4421EA3C14464E8BB83BD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F5FD963CBA8D4941BA898C2342D5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3595-DCC9-41F4-8D26-5B84422FDF2C}"/>
      </w:docPartPr>
      <w:docPartBody>
        <w:p w:rsidR="00840E05" w:rsidRDefault="00555D52" w:rsidP="00555D52">
          <w:pPr>
            <w:pStyle w:val="F5FD963CBA8D4941BA898C2342D5E870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8E41D87B9C014C5DA214BABFB7F5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DFBF-1379-4FB4-A74F-E7A28018013B}"/>
      </w:docPartPr>
      <w:docPartBody>
        <w:p w:rsidR="00840E05" w:rsidRDefault="00555D52" w:rsidP="00555D52">
          <w:pPr>
            <w:pStyle w:val="8E41D87B9C014C5DA214BABFB7F5B760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0965FAF83F0C417B9BE6B11E9D88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9BB0-4F5E-4725-A1F6-217CF2C168E3}"/>
      </w:docPartPr>
      <w:docPartBody>
        <w:p w:rsidR="00840E05" w:rsidRDefault="00555D52" w:rsidP="00555D52">
          <w:pPr>
            <w:pStyle w:val="0965FAF83F0C417B9BE6B11E9D880A38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A2833423F5D848919828340BA72C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E662-E4DF-4928-9D13-37D0B1D816C7}"/>
      </w:docPartPr>
      <w:docPartBody>
        <w:p w:rsidR="00840E05" w:rsidRDefault="00555D52" w:rsidP="00555D52">
          <w:pPr>
            <w:pStyle w:val="A2833423F5D848919828340BA72CEE5A5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E4"/>
    <w:rsid w:val="000C66E4"/>
    <w:rsid w:val="00555D52"/>
    <w:rsid w:val="005E0069"/>
    <w:rsid w:val="006566BB"/>
    <w:rsid w:val="00840E05"/>
    <w:rsid w:val="00852CE9"/>
    <w:rsid w:val="00973C9B"/>
    <w:rsid w:val="00B710FD"/>
    <w:rsid w:val="00D0187B"/>
    <w:rsid w:val="00F2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2CE9"/>
    <w:rPr>
      <w:color w:val="808080"/>
    </w:rPr>
  </w:style>
  <w:style w:type="paragraph" w:customStyle="1" w:styleId="191E318E3D834746A3151E9695C360437">
    <w:name w:val="191E318E3D834746A3151E9695C360437"/>
    <w:rsid w:val="00555D52"/>
    <w:rPr>
      <w:rFonts w:eastAsiaTheme="minorHAnsi"/>
      <w:lang w:eastAsia="en-US"/>
    </w:rPr>
  </w:style>
  <w:style w:type="paragraph" w:customStyle="1" w:styleId="32476D39E4FF4B10B5548EBD532041327">
    <w:name w:val="32476D39E4FF4B10B5548EBD532041327"/>
    <w:rsid w:val="00555D52"/>
    <w:rPr>
      <w:rFonts w:eastAsiaTheme="minorHAnsi"/>
      <w:lang w:eastAsia="en-US"/>
    </w:rPr>
  </w:style>
  <w:style w:type="paragraph" w:customStyle="1" w:styleId="ED015EA83250425B91FF36996CD0FA767">
    <w:name w:val="ED015EA83250425B91FF36996CD0FA767"/>
    <w:rsid w:val="00555D52"/>
    <w:rPr>
      <w:rFonts w:eastAsiaTheme="minorHAnsi"/>
      <w:lang w:eastAsia="en-US"/>
    </w:rPr>
  </w:style>
  <w:style w:type="paragraph" w:customStyle="1" w:styleId="A9129A69FC5944E7A819993FC09578A96">
    <w:name w:val="A9129A69FC5944E7A819993FC09578A96"/>
    <w:rsid w:val="00555D52"/>
    <w:rPr>
      <w:rFonts w:eastAsiaTheme="minorHAnsi"/>
      <w:lang w:eastAsia="en-US"/>
    </w:rPr>
  </w:style>
  <w:style w:type="paragraph" w:customStyle="1" w:styleId="6C51F649B9D44AB28A199F1E3A0BFE885">
    <w:name w:val="6C51F649B9D44AB28A199F1E3A0BFE885"/>
    <w:rsid w:val="00555D52"/>
    <w:rPr>
      <w:rFonts w:eastAsiaTheme="minorHAnsi"/>
      <w:lang w:eastAsia="en-US"/>
    </w:rPr>
  </w:style>
  <w:style w:type="paragraph" w:customStyle="1" w:styleId="80BE53D8F0024B5298BDB5BFEE7CDC135">
    <w:name w:val="80BE53D8F0024B5298BDB5BFEE7CDC135"/>
    <w:rsid w:val="00555D52"/>
    <w:rPr>
      <w:rFonts w:eastAsiaTheme="minorHAnsi"/>
      <w:lang w:eastAsia="en-US"/>
    </w:rPr>
  </w:style>
  <w:style w:type="paragraph" w:customStyle="1" w:styleId="C3DD2EB0E97B49F3A7E6353F881EA4555">
    <w:name w:val="C3DD2EB0E97B49F3A7E6353F881EA4555"/>
    <w:rsid w:val="00555D52"/>
    <w:rPr>
      <w:rFonts w:eastAsiaTheme="minorHAnsi"/>
      <w:lang w:eastAsia="en-US"/>
    </w:rPr>
  </w:style>
  <w:style w:type="paragraph" w:customStyle="1" w:styleId="B3C43D388AB04FB698A011B182DD3E2C5">
    <w:name w:val="B3C43D388AB04FB698A011B182DD3E2C5"/>
    <w:rsid w:val="00555D52"/>
    <w:rPr>
      <w:rFonts w:eastAsiaTheme="minorHAnsi"/>
      <w:lang w:eastAsia="en-US"/>
    </w:rPr>
  </w:style>
  <w:style w:type="paragraph" w:customStyle="1" w:styleId="D6300ECC0DEE453CB84593795C80374E5">
    <w:name w:val="D6300ECC0DEE453CB84593795C80374E5"/>
    <w:rsid w:val="00555D52"/>
    <w:rPr>
      <w:rFonts w:eastAsiaTheme="minorHAnsi"/>
      <w:lang w:eastAsia="en-US"/>
    </w:rPr>
  </w:style>
  <w:style w:type="paragraph" w:customStyle="1" w:styleId="F5269A6C63AD4ED595DBF3E0DB73D0F95">
    <w:name w:val="F5269A6C63AD4ED595DBF3E0DB73D0F95"/>
    <w:rsid w:val="00555D52"/>
    <w:rPr>
      <w:rFonts w:eastAsiaTheme="minorHAnsi"/>
      <w:lang w:eastAsia="en-US"/>
    </w:rPr>
  </w:style>
  <w:style w:type="paragraph" w:customStyle="1" w:styleId="A03FC3DC059F4AE3B405E06813CD18A35">
    <w:name w:val="A03FC3DC059F4AE3B405E06813CD18A35"/>
    <w:rsid w:val="00555D52"/>
    <w:rPr>
      <w:rFonts w:eastAsiaTheme="minorHAnsi"/>
      <w:lang w:eastAsia="en-US"/>
    </w:rPr>
  </w:style>
  <w:style w:type="paragraph" w:customStyle="1" w:styleId="36DECA3934AC4F48BF885FE13A918EC95">
    <w:name w:val="36DECA3934AC4F48BF885FE13A918EC95"/>
    <w:rsid w:val="00555D52"/>
    <w:rPr>
      <w:rFonts w:eastAsiaTheme="minorHAnsi"/>
      <w:lang w:eastAsia="en-US"/>
    </w:rPr>
  </w:style>
  <w:style w:type="paragraph" w:customStyle="1" w:styleId="6F1CA3C4C8C4421EA3C14464E8BB83BD5">
    <w:name w:val="6F1CA3C4C8C4421EA3C14464E8BB83BD5"/>
    <w:rsid w:val="00555D52"/>
    <w:rPr>
      <w:rFonts w:eastAsiaTheme="minorHAnsi"/>
      <w:lang w:eastAsia="en-US"/>
    </w:rPr>
  </w:style>
  <w:style w:type="paragraph" w:customStyle="1" w:styleId="F5FD963CBA8D4941BA898C2342D5E8705">
    <w:name w:val="F5FD963CBA8D4941BA898C2342D5E8705"/>
    <w:rsid w:val="00555D52"/>
    <w:rPr>
      <w:rFonts w:eastAsiaTheme="minorHAnsi"/>
      <w:lang w:eastAsia="en-US"/>
    </w:rPr>
  </w:style>
  <w:style w:type="paragraph" w:customStyle="1" w:styleId="8E41D87B9C014C5DA214BABFB7F5B7605">
    <w:name w:val="8E41D87B9C014C5DA214BABFB7F5B7605"/>
    <w:rsid w:val="00555D52"/>
    <w:rPr>
      <w:rFonts w:eastAsiaTheme="minorHAnsi"/>
      <w:lang w:eastAsia="en-US"/>
    </w:rPr>
  </w:style>
  <w:style w:type="paragraph" w:customStyle="1" w:styleId="0965FAF83F0C417B9BE6B11E9D880A385">
    <w:name w:val="0965FAF83F0C417B9BE6B11E9D880A385"/>
    <w:rsid w:val="00555D52"/>
    <w:rPr>
      <w:rFonts w:eastAsiaTheme="minorHAnsi"/>
      <w:lang w:eastAsia="en-US"/>
    </w:rPr>
  </w:style>
  <w:style w:type="paragraph" w:customStyle="1" w:styleId="A2833423F5D848919828340BA72CEE5A5">
    <w:name w:val="A2833423F5D848919828340BA72CEE5A5"/>
    <w:rsid w:val="00555D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CD7B-B28F-43AF-9282-92409FE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Israel García</cp:lastModifiedBy>
  <cp:revision>11</cp:revision>
  <cp:lastPrinted>2022-06-06T15:25:00Z</cp:lastPrinted>
  <dcterms:created xsi:type="dcterms:W3CDTF">2022-06-07T19:43:00Z</dcterms:created>
  <dcterms:modified xsi:type="dcterms:W3CDTF">2025-05-22T21:14:00Z</dcterms:modified>
</cp:coreProperties>
</file>